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38F3CBB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bookmarkStart w:id="1" w:name="_GoBack"/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4C7689">
        <w:rPr>
          <w:rFonts w:ascii="Arial" w:hAnsi="Arial" w:cs="Arial"/>
          <w:b/>
          <w:sz w:val="22"/>
          <w:szCs w:val="22"/>
        </w:rPr>
        <w:t>da Área Cura</w:t>
      </w:r>
      <w:bookmarkEnd w:id="1"/>
      <w:r w:rsidR="00DF2AE1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6928CF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r w:rsidR="00557430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4012332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0365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5503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4C768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DF2AE1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6047-B847-42C5-AF7D-F7E3FF0A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7T17:27:00Z</dcterms:created>
  <dcterms:modified xsi:type="dcterms:W3CDTF">2021-09-27T17:27:00Z</dcterms:modified>
</cp:coreProperties>
</file>